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AD 1200-1300 THE MONGOL GONQUEST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AD 1200-1300 THE MONGOL GONQU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IME FRAME AD 1200-1300 THE MONGOL GONQU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